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B0FB" w14:textId="77777777" w:rsid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B8AB4E0" w14:textId="4E403C1B" w:rsid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929</w:t>
      </w:r>
    </w:p>
    <w:p w14:paraId="1349E7B8" w14:textId="0227DC6F" w:rsid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30-ene-24</w:t>
      </w:r>
    </w:p>
    <w:p w14:paraId="7BE10272" w14:textId="77777777" w:rsid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54CCFA18" w14:textId="0676D81E" w:rsid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COMUNERA HERNANDEZ DE TERAN MARIA HILDA CC: 41485975, RECONOCIMIENTO DE LA EXISTENCIA DE EDIFICACIONES Y LICENCIA DE CONSTRUCCIÓN PARA AMPLIACIÓN, MODIFICACIÓN, DEMOLICIÓN PARCIAL, REFORZAMIENTO DE ESTRUCTURAS, CERRAMIENTO, mediante acto administrativo 11001-4-24-0126 del 30-ene-24 para el predio ubicado en la CL 10 S 10 60 (ACTUAL): SE RECONOCE LA EXISTENCIA DE UNA EDIFICACIÓN EN TRES (03) Y DOS (02)  PISOS DE ALTURA DESTINADA A UNA (01) UNIDAD RESIDENCIAL UNIFAMILIAR (NO VIS) CON UN (01) DEPÓSITO Y DOS (02) UNIDADES DEL USO COMERCIAL Y DE SERVICIOS - COMERCIO Y SERVICIOS BASICOS TIPO 1, LA MODALIDAD DE REFORZAMIENTO ESTRUCTURAL Y DEMOLICIÓN PARCIAL DEL AREA CONSTRUIDA EN EL ANTEJARDÍN, CONSTITUYEN LAS OBRAS DE ADECUACIÓN NORMATIVA, SIMULTÁNEAMENTE SE OTORGA LICENCIA DE CONSTRUCCIÓN EN LAS MODALIDADES DE MODIFICACIÓN PARCIAL DEL PRIMER PISO Y LA TOTALIDAD DEL TERCER PISO, LA AMPLIACIÓN PARCIAL DEL TERCER PISO Y LA TOTALIDAD DEL CUARTO (04) PISO, QUEDANDO EL PROYECTO DE LA SIGUIENTE MANERA: UNA EDIFICACIÓN EN CUATRO (04) PISOS DE ALTURA DESTINADA A CUATRO (04) UNIDADES RESIDENCIAL MULTIFAMILIAR (NO VIS) CON TRES (03) CUPOS DE BICICLETAS Y UN (01) VEHICULO MOTORIZADO DESTINADO A PERSONAS EN SITUACIÓN DE DISCAPACIDAD, Y DOS (02) UNIDADES DEL USO COMERCIAL Y DE SERVICIOS - COMERCIO Y SERVICIOS BASICOS TIPO 1.</w:t>
      </w:r>
    </w:p>
    <w:p w14:paraId="74A54C88" w14:textId="77777777" w:rsidR="00EA6883" w:rsidRP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B94FC4B" w14:textId="0C5AD67D" w:rsidR="00EA6883" w:rsidRPr="00EA6883" w:rsidRDefault="00EA6883" w:rsidP="00EA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EA6883">
      <w:pPr>
        <w:spacing w:after="0" w:line="240" w:lineRule="auto"/>
        <w:jc w:val="both"/>
      </w:pPr>
    </w:p>
    <w:p w14:paraId="5DA5B3A3" w14:textId="68ECC68C" w:rsidR="00820AA7" w:rsidRDefault="00820AA7" w:rsidP="00EA6883">
      <w:pPr>
        <w:spacing w:after="0" w:line="240" w:lineRule="auto"/>
        <w:jc w:val="both"/>
      </w:pPr>
    </w:p>
    <w:p w14:paraId="5E89E35E" w14:textId="6AE46650" w:rsidR="00820AA7" w:rsidRDefault="00820AA7" w:rsidP="00EA6883">
      <w:pPr>
        <w:spacing w:after="0" w:line="240" w:lineRule="auto"/>
        <w:jc w:val="both"/>
      </w:pPr>
    </w:p>
    <w:p w14:paraId="5735EABF" w14:textId="77777777" w:rsidR="00820AA7" w:rsidRPr="00820AA7" w:rsidRDefault="00820AA7" w:rsidP="00EA6883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A6883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2-07T16:04:00Z</dcterms:created>
  <dcterms:modified xsi:type="dcterms:W3CDTF">2024-02-07T16:04:00Z</dcterms:modified>
</cp:coreProperties>
</file>